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140441">
        <w:rPr>
          <w:rFonts w:ascii="Times New Roman" w:hAnsi="Times New Roman"/>
          <w:b/>
          <w:snapToGrid w:val="0"/>
          <w:sz w:val="24"/>
          <w:szCs w:val="24"/>
        </w:rPr>
        <w:t>ООО «</w:t>
      </w:r>
      <w:proofErr w:type="spellStart"/>
      <w:r w:rsidR="00140441">
        <w:rPr>
          <w:rFonts w:ascii="Times New Roman" w:hAnsi="Times New Roman"/>
          <w:b/>
          <w:snapToGrid w:val="0"/>
          <w:sz w:val="24"/>
          <w:szCs w:val="24"/>
        </w:rPr>
        <w:t>Рэсэнергосистемы</w:t>
      </w:r>
      <w:proofErr w:type="spellEnd"/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811B8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811B84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авка </w:t>
            </w:r>
            <w:r w:rsidR="00F21F03" w:rsidRPr="00F21F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лочной комплектной трансформаторной подстанции </w:t>
            </w:r>
            <w:r w:rsidR="00005849" w:rsidRPr="00005849">
              <w:rPr>
                <w:rFonts w:ascii="Times New Roman" w:hAnsi="Times New Roman" w:cs="Times New Roman"/>
                <w:bCs/>
                <w:sz w:val="22"/>
                <w:szCs w:val="22"/>
              </w:rPr>
              <w:t>БКТП-2х1000кВА для технологического присоединения ледовой арены г. Северодвинск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811B84" w:rsidRDefault="00811B84" w:rsidP="0033402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  <w:r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</w:t>
            </w:r>
            <w:r w:rsidR="00140441">
              <w:rPr>
                <w:rFonts w:ascii="Times New Roman" w:eastAsia="Times New Roman" w:hAnsi="Times New Roman"/>
              </w:rPr>
              <w:t>6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005849" w:rsidP="00140441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7 332</w:t>
            </w:r>
            <w:r w:rsidR="00140441">
              <w:rPr>
                <w:rFonts w:ascii="Times New Roman" w:hAnsi="Times New Roman"/>
                <w:lang w:bidi="ru-RU"/>
              </w:rPr>
              <w:t xml:space="preserve"> 000</w:t>
            </w:r>
            <w:r w:rsidR="00E31C67" w:rsidRPr="00E31C67">
              <w:rPr>
                <w:rFonts w:ascii="Times New Roman" w:hAnsi="Times New Roman"/>
                <w:lang w:bidi="ru-RU"/>
              </w:rPr>
              <w:t>,00</w:t>
            </w:r>
            <w:r>
              <w:rPr>
                <w:rFonts w:ascii="Times New Roman" w:hAnsi="Times New Roman"/>
                <w:lang w:bidi="ru-RU"/>
              </w:rPr>
              <w:t xml:space="preserve"> рублей (Семь миллионов триста тридцать две</w:t>
            </w:r>
            <w:r w:rsidR="00F21F03">
              <w:rPr>
                <w:rFonts w:ascii="Times New Roman" w:hAnsi="Times New Roman"/>
                <w:lang w:bidi="ru-RU"/>
              </w:rPr>
              <w:t xml:space="preserve"> </w:t>
            </w:r>
            <w:r w:rsidR="00140441">
              <w:rPr>
                <w:rFonts w:ascii="Times New Roman" w:hAnsi="Times New Roman"/>
                <w:lang w:bidi="ru-RU"/>
              </w:rPr>
              <w:t>тысяч</w:t>
            </w:r>
            <w:r>
              <w:rPr>
                <w:rFonts w:ascii="Times New Roman" w:hAnsi="Times New Roman"/>
                <w:lang w:bidi="ru-RU"/>
              </w:rPr>
              <w:t>и</w:t>
            </w:r>
            <w:r w:rsidR="00811B84">
              <w:rPr>
                <w:rFonts w:ascii="Times New Roman" w:hAnsi="Times New Roman"/>
                <w:lang w:bidi="ru-RU"/>
              </w:rPr>
              <w:t>) рублей 00 копеек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140441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1B84">
              <w:rPr>
                <w:rFonts w:ascii="Times New Roman" w:hAnsi="Times New Roman"/>
              </w:rPr>
              <w:t xml:space="preserve"> шт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140441" w:rsidRDefault="00140441" w:rsidP="00811B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0441">
              <w:rPr>
                <w:rFonts w:ascii="Times New Roman" w:hAnsi="Times New Roman"/>
                <w:snapToGrid w:val="0"/>
              </w:rPr>
              <w:t>ООО «</w:t>
            </w:r>
            <w:proofErr w:type="spellStart"/>
            <w:r w:rsidRPr="00140441">
              <w:rPr>
                <w:rFonts w:ascii="Times New Roman" w:hAnsi="Times New Roman"/>
                <w:snapToGrid w:val="0"/>
              </w:rPr>
              <w:t>Рэсэнергосистемы</w:t>
            </w:r>
            <w:proofErr w:type="spellEnd"/>
            <w:r w:rsidR="00811B84" w:rsidRPr="00140441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11B84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</w:p>
    <w:p w:rsidR="00005849" w:rsidRPr="00005849" w:rsidRDefault="00005849" w:rsidP="002D40D6">
      <w:pPr>
        <w:pStyle w:val="Default"/>
        <w:ind w:firstLine="709"/>
        <w:jc w:val="both"/>
        <w:rPr>
          <w:b/>
          <w:lang w:bidi="ru-RU"/>
        </w:rPr>
      </w:pPr>
      <w:r w:rsidRPr="00005849">
        <w:rPr>
          <w:b/>
          <w:lang w:bidi="ru-RU"/>
        </w:rPr>
        <w:t>7 332 000,00 рублей (Семь миллионов триста тридцать две тысячи) рублей 00 копеек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05849"/>
    <w:rsid w:val="0002038E"/>
    <w:rsid w:val="00055C22"/>
    <w:rsid w:val="000650D9"/>
    <w:rsid w:val="000848F7"/>
    <w:rsid w:val="0009487A"/>
    <w:rsid w:val="00110A8B"/>
    <w:rsid w:val="00132DE1"/>
    <w:rsid w:val="0014044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1B84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77C4"/>
    <w:rsid w:val="008D13F6"/>
    <w:rsid w:val="008E20B7"/>
    <w:rsid w:val="008F5A8B"/>
    <w:rsid w:val="0090061A"/>
    <w:rsid w:val="00912EE5"/>
    <w:rsid w:val="00932396"/>
    <w:rsid w:val="0094607A"/>
    <w:rsid w:val="009752A2"/>
    <w:rsid w:val="00982D24"/>
    <w:rsid w:val="009917C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21F03"/>
    <w:rsid w:val="00F34C7B"/>
    <w:rsid w:val="00F41ECA"/>
    <w:rsid w:val="00F6138F"/>
    <w:rsid w:val="00F63121"/>
    <w:rsid w:val="00F66E2E"/>
    <w:rsid w:val="00F70922"/>
    <w:rsid w:val="00F95E08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9FDE-2804-4B7A-95CF-97AE8F6A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32</cp:revision>
  <cp:lastPrinted>2019-12-24T11:12:00Z</cp:lastPrinted>
  <dcterms:created xsi:type="dcterms:W3CDTF">2021-01-12T05:50:00Z</dcterms:created>
  <dcterms:modified xsi:type="dcterms:W3CDTF">2024-02-22T09:18:00Z</dcterms:modified>
</cp:coreProperties>
</file>